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0D11FC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5F01E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556654" w:rsidP="004D58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469890</wp:posOffset>
                  </wp:positionH>
                  <wp:positionV relativeFrom="paragraph">
                    <wp:posOffset>-1085215</wp:posOffset>
                  </wp:positionV>
                  <wp:extent cx="906145" cy="1483995"/>
                  <wp:effectExtent l="0" t="0" r="8255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11835</wp:posOffset>
                  </wp:positionV>
                  <wp:extent cx="6322695" cy="5463540"/>
                  <wp:effectExtent l="0" t="0" r="1905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" t="3932" r="2391" b="4499"/>
                          <a:stretch/>
                        </pic:blipFill>
                        <pic:spPr bwMode="auto">
                          <a:xfrm>
                            <a:off x="0" y="0"/>
                            <a:ext cx="6322695" cy="546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3E4567">
      <w:footerReference w:type="default" r:id="rId9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3E4567" w:rsidP="001D7876">
    <w:pPr>
      <w:pStyle w:val="a8"/>
      <w:jc w:val="center"/>
    </w:pPr>
    <w:r>
      <w:rPr>
        <w:rFonts w:hint="eastAsia"/>
      </w:rPr>
      <w:t>実施要綱－</w:t>
    </w:r>
    <w:sdt>
      <w:sdtPr>
        <w:id w:val="1811205992"/>
        <w:docPartObj>
          <w:docPartGallery w:val="Page Numbers (Bottom of Page)"/>
          <w:docPartUnique/>
        </w:docPartObj>
      </w:sdtPr>
      <w:sdtEndPr/>
      <w:sdtContent>
        <w:r w:rsidR="002A54F8">
          <w:rPr>
            <w:rFonts w:hint="eastAsia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06D0"/>
    <w:rsid w:val="000927D2"/>
    <w:rsid w:val="000A640B"/>
    <w:rsid w:val="000D11FC"/>
    <w:rsid w:val="00102C90"/>
    <w:rsid w:val="00157095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A54F8"/>
    <w:rsid w:val="002F79D4"/>
    <w:rsid w:val="00323FA7"/>
    <w:rsid w:val="00346949"/>
    <w:rsid w:val="00381D18"/>
    <w:rsid w:val="00394860"/>
    <w:rsid w:val="003C5474"/>
    <w:rsid w:val="003E4567"/>
    <w:rsid w:val="00420DB8"/>
    <w:rsid w:val="0044532F"/>
    <w:rsid w:val="004845E9"/>
    <w:rsid w:val="00487D8F"/>
    <w:rsid w:val="004A3812"/>
    <w:rsid w:val="004B194F"/>
    <w:rsid w:val="004D5839"/>
    <w:rsid w:val="00524ACB"/>
    <w:rsid w:val="00556654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021B4"/>
    <w:rsid w:val="00751FBA"/>
    <w:rsid w:val="00752374"/>
    <w:rsid w:val="00766C29"/>
    <w:rsid w:val="007A36E4"/>
    <w:rsid w:val="007F3D14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478A7"/>
    <w:rsid w:val="00C53388"/>
    <w:rsid w:val="00C75D93"/>
    <w:rsid w:val="00C7607C"/>
    <w:rsid w:val="00C87070"/>
    <w:rsid w:val="00D009D3"/>
    <w:rsid w:val="00D64433"/>
    <w:rsid w:val="00D87D43"/>
    <w:rsid w:val="00D9561C"/>
    <w:rsid w:val="00DC4C3C"/>
    <w:rsid w:val="00E05792"/>
    <w:rsid w:val="00E77819"/>
    <w:rsid w:val="00E86E06"/>
    <w:rsid w:val="00EF2F3F"/>
    <w:rsid w:val="00F32F03"/>
    <w:rsid w:val="00F47466"/>
    <w:rsid w:val="00F6672C"/>
    <w:rsid w:val="00F839FD"/>
    <w:rsid w:val="00F87570"/>
    <w:rsid w:val="00FB0A37"/>
    <w:rsid w:val="00FC098D"/>
    <w:rsid w:val="00FE3F58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3F034D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1E56-096B-47D5-96C0-A265AA1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2</cp:revision>
  <cp:lastPrinted>2020-12-17T05:13:00Z</cp:lastPrinted>
  <dcterms:created xsi:type="dcterms:W3CDTF">2021-01-12T06:01:00Z</dcterms:created>
  <dcterms:modified xsi:type="dcterms:W3CDTF">2021-01-12T06:01:00Z</dcterms:modified>
</cp:coreProperties>
</file>